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41179522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51E08478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D295" w14:textId="69DE25F2" w:rsidR="001852AB" w:rsidRPr="00604C1B" w:rsidRDefault="00604C1B" w:rsidP="00604C1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634E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p the wise men follow the star.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1852A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  <w:p w14:paraId="2FE584B1" w14:textId="3A8E5189" w:rsidR="00E116BC" w:rsidRPr="00062942" w:rsidRDefault="00E116BC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" fillcolor="white [3212]" strokecolor="#ffc00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DAD295" w14:textId="69DE25F2" w:rsidR="001852AB" w:rsidRPr="00604C1B" w:rsidRDefault="00604C1B" w:rsidP="00604C1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634E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p the wise men follow the star.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1852A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  <w:p w14:paraId="2FE584B1" w14:textId="3A8E5189" w:rsidR="00E116BC" w:rsidRPr="00062942" w:rsidRDefault="00E116BC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70612B66" w:rsidR="00CC6764" w:rsidRPr="00CC6764" w:rsidRDefault="00A340E5" w:rsidP="00062942"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06BAF28" wp14:editId="69D07A8E">
                <wp:simplePos x="0" y="0"/>
                <wp:positionH relativeFrom="column">
                  <wp:posOffset>9319260</wp:posOffset>
                </wp:positionH>
                <wp:positionV relativeFrom="paragraph">
                  <wp:posOffset>5395595</wp:posOffset>
                </wp:positionV>
                <wp:extent cx="841375" cy="939165"/>
                <wp:effectExtent l="114300" t="114300" r="111125" b="127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939165"/>
                          <a:chOff x="0" y="0"/>
                          <a:chExt cx="987535" cy="1168106"/>
                        </a:xfrm>
                      </wpg:grpSpPr>
                      <wps:wsp>
                        <wps:cNvPr id="28" name="Star: 4 Points 28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ar: 4 Points 29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FFF9B" id="Group 27" o:spid="_x0000_s1026" style="position:absolute;margin-left:733.8pt;margin-top:424.85pt;width:66.25pt;height:73.95pt;z-index:251971584;mso-width-relative:margin;mso-height-relative:margin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28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" fillcolor="#ffc000 [3207]" strokecolor="#7f5f00 [1607]" strokeweight="1pt"/>
                <v:shape id="Star: 4 Points 29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" fillcolor="#ffc000 [3207]" strokecolor="#7f5f00 [1607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27748355" wp14:editId="7DFA9597">
                <wp:simplePos x="0" y="0"/>
                <wp:positionH relativeFrom="column">
                  <wp:posOffset>9319260</wp:posOffset>
                </wp:positionH>
                <wp:positionV relativeFrom="paragraph">
                  <wp:posOffset>3192145</wp:posOffset>
                </wp:positionV>
                <wp:extent cx="841375" cy="939165"/>
                <wp:effectExtent l="114300" t="114300" r="111125" b="127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939165"/>
                          <a:chOff x="0" y="0"/>
                          <a:chExt cx="987535" cy="1168106"/>
                        </a:xfrm>
                      </wpg:grpSpPr>
                      <wps:wsp>
                        <wps:cNvPr id="25" name="Star: 4 Points 25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ar: 4 Points 26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C3B75" id="Group 24" o:spid="_x0000_s1026" style="position:absolute;margin-left:733.8pt;margin-top:251.35pt;width:66.25pt;height:73.95pt;z-index:251969536;mso-width-relative:margin;mso-height-relative:margin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">
                <v:shape id="Star: 4 Points 25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" fillcolor="#ffc000 [3207]" strokecolor="#7f5f00 [1607]" strokeweight="1pt"/>
                <v:shape id="Star: 4 Points 26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" fillcolor="#ffc000 [3207]" strokecolor="#7f5f00 [1607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7506907" wp14:editId="1149B34D">
                <wp:simplePos x="0" y="0"/>
                <wp:positionH relativeFrom="column">
                  <wp:posOffset>9306560</wp:posOffset>
                </wp:positionH>
                <wp:positionV relativeFrom="paragraph">
                  <wp:posOffset>1324610</wp:posOffset>
                </wp:positionV>
                <wp:extent cx="845424" cy="939165"/>
                <wp:effectExtent l="114300" t="114300" r="107315" b="127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424" cy="939165"/>
                          <a:chOff x="-20287" y="7898"/>
                          <a:chExt cx="992287" cy="1168106"/>
                        </a:xfrm>
                      </wpg:grpSpPr>
                      <wps:wsp>
                        <wps:cNvPr id="2" name="Star: 4 Points 2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4 Points 3"/>
                        <wps:cNvSpPr/>
                        <wps:spPr>
                          <a:xfrm>
                            <a:off x="-20287" y="7898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32026" id="Group 20" o:spid="_x0000_s1026" style="position:absolute;margin-left:732.8pt;margin-top:104.3pt;width:66.55pt;height:73.95pt;z-index:251955200;mso-width-relative:margin;mso-height-relative:margin" coordorigin="-202,78" coordsize="9922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">
                <v:shape id="Star: 4 Points 2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" fillcolor="#ffc000 [3207]" strokecolor="#7f5f00 [1607]" strokeweight="1pt"/>
                <v:shape id="Star: 4 Points 3" o:spid="_x0000_s1028" type="#_x0000_t187" style="position:absolute;left:-202;top:78;width:9779;height:1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" fillcolor="#ffc000 [3207]" strokecolor="#7f5f00 [1607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4F333398" wp14:editId="537044BF">
            <wp:simplePos x="0" y="0"/>
            <wp:positionH relativeFrom="column">
              <wp:posOffset>853440</wp:posOffset>
            </wp:positionH>
            <wp:positionV relativeFrom="paragraph">
              <wp:posOffset>5255895</wp:posOffset>
            </wp:positionV>
            <wp:extent cx="612775" cy="1439545"/>
            <wp:effectExtent l="76200" t="95250" r="73025" b="103505"/>
            <wp:wrapNone/>
            <wp:docPr id="23" name="Picture 2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299DF8A2" wp14:editId="150A40EF">
            <wp:simplePos x="0" y="0"/>
            <wp:positionH relativeFrom="column">
              <wp:posOffset>481330</wp:posOffset>
            </wp:positionH>
            <wp:positionV relativeFrom="paragraph">
              <wp:posOffset>5257165</wp:posOffset>
            </wp:positionV>
            <wp:extent cx="612775" cy="1439545"/>
            <wp:effectExtent l="76200" t="95250" r="73025" b="103505"/>
            <wp:wrapNone/>
            <wp:docPr id="22" name="Picture 22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22A1F45A" wp14:editId="4569D9BB">
            <wp:simplePos x="0" y="0"/>
            <wp:positionH relativeFrom="column">
              <wp:posOffset>121920</wp:posOffset>
            </wp:positionH>
            <wp:positionV relativeFrom="paragraph">
              <wp:posOffset>5246370</wp:posOffset>
            </wp:positionV>
            <wp:extent cx="612775" cy="1439545"/>
            <wp:effectExtent l="76200" t="95250" r="73025" b="103505"/>
            <wp:wrapNone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49AB06B" wp14:editId="08D2AAA9">
            <wp:simplePos x="0" y="0"/>
            <wp:positionH relativeFrom="column">
              <wp:posOffset>109220</wp:posOffset>
            </wp:positionH>
            <wp:positionV relativeFrom="paragraph">
              <wp:posOffset>3188970</wp:posOffset>
            </wp:positionV>
            <wp:extent cx="612775" cy="1439545"/>
            <wp:effectExtent l="76200" t="95250" r="73025" b="103505"/>
            <wp:wrapNone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4114B097" wp14:editId="14E9D310">
            <wp:simplePos x="0" y="0"/>
            <wp:positionH relativeFrom="column">
              <wp:posOffset>468630</wp:posOffset>
            </wp:positionH>
            <wp:positionV relativeFrom="paragraph">
              <wp:posOffset>3199765</wp:posOffset>
            </wp:positionV>
            <wp:extent cx="612775" cy="1439545"/>
            <wp:effectExtent l="76200" t="95250" r="73025" b="103505"/>
            <wp:wrapNone/>
            <wp:docPr id="15" name="Picture 15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689D341F" wp14:editId="6952D318">
            <wp:simplePos x="0" y="0"/>
            <wp:positionH relativeFrom="column">
              <wp:posOffset>840804</wp:posOffset>
            </wp:positionH>
            <wp:positionV relativeFrom="paragraph">
              <wp:posOffset>3198495</wp:posOffset>
            </wp:positionV>
            <wp:extent cx="612775" cy="1439545"/>
            <wp:effectExtent l="76200" t="95250" r="73025" b="103505"/>
            <wp:wrapNone/>
            <wp:docPr id="18" name="Picture 1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1B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562D5C4" wp14:editId="29792818">
                <wp:simplePos x="0" y="0"/>
                <wp:positionH relativeFrom="column">
                  <wp:posOffset>1543685</wp:posOffset>
                </wp:positionH>
                <wp:positionV relativeFrom="paragraph">
                  <wp:posOffset>862330</wp:posOffset>
                </wp:positionV>
                <wp:extent cx="7667625" cy="1079500"/>
                <wp:effectExtent l="0" t="0" r="28575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82C97B" id="Group 692" o:spid="_x0000_s1026" style="position:absolute;margin-left:121.55pt;margin-top:67.9pt;width:603.75pt;height:85pt;z-index:25186406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3RxQAAANwAAAAPAAAAZHJzL2Rvd25yZXYueG1sRI9Ba8JA&#10;FITvhf6H5RW8NRsthB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AEzD3R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" strokecolor="#7f7f7f [1612]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+xQAAANwAAAAPAAAAZHJzL2Rvd25yZXYueG1sRI9Ba8JA&#10;FITvhf6H5RW8NRuFhh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DkaQA+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" strokecolor="#7f7f7f [1612]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vSxQAAANwAAAAPAAAAZHJzL2Rvd25yZXYueG1sRI9Ba8JA&#10;FITvhf6H5RW8NRs9pCG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79zvS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" strokecolor="#7f7f7f [1612]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o7xQAAANwAAAAPAAAAZHJzL2Rvd25yZXYueG1sRI9Ba8JA&#10;FITvhf6H5RW8NRs9hDS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lJAo7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" strokecolor="#7f7f7f [1612]" strokeweight="1.5pt">
                  <v:stroke dashstyle="3 1" joinstyle="miter"/>
                </v:line>
              </v:group>
            </w:pict>
          </mc:Fallback>
        </mc:AlternateContent>
      </w:r>
      <w:r w:rsidR="00604C1B">
        <w:rPr>
          <w:noProof/>
        </w:rPr>
        <w:drawing>
          <wp:anchor distT="0" distB="0" distL="114300" distR="114300" simplePos="0" relativeHeight="251959296" behindDoc="0" locked="0" layoutInCell="1" allowOverlap="1" wp14:anchorId="740AB0F5" wp14:editId="2803FB89">
            <wp:simplePos x="0" y="0"/>
            <wp:positionH relativeFrom="column">
              <wp:posOffset>865505</wp:posOffset>
            </wp:positionH>
            <wp:positionV relativeFrom="paragraph">
              <wp:posOffset>1132840</wp:posOffset>
            </wp:positionV>
            <wp:extent cx="612775" cy="1439545"/>
            <wp:effectExtent l="76200" t="95250" r="73025" b="103505"/>
            <wp:wrapNone/>
            <wp:docPr id="7" name="Picture 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1B">
        <w:rPr>
          <w:noProof/>
        </w:rPr>
        <w:drawing>
          <wp:anchor distT="0" distB="0" distL="114300" distR="114300" simplePos="0" relativeHeight="251958272" behindDoc="0" locked="0" layoutInCell="1" allowOverlap="1" wp14:anchorId="1EAB7009" wp14:editId="3BD56FF1">
            <wp:simplePos x="0" y="0"/>
            <wp:positionH relativeFrom="column">
              <wp:posOffset>493395</wp:posOffset>
            </wp:positionH>
            <wp:positionV relativeFrom="paragraph">
              <wp:posOffset>1134110</wp:posOffset>
            </wp:positionV>
            <wp:extent cx="612775" cy="1439545"/>
            <wp:effectExtent l="76200" t="95250" r="73025" b="103505"/>
            <wp:wrapNone/>
            <wp:docPr id="8" name="Picture 8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1B">
        <w:rPr>
          <w:noProof/>
        </w:rPr>
        <w:drawing>
          <wp:anchor distT="0" distB="0" distL="114300" distR="114300" simplePos="0" relativeHeight="251956224" behindDoc="0" locked="0" layoutInCell="1" allowOverlap="1" wp14:anchorId="4EFFDFA9" wp14:editId="06343ABC">
            <wp:simplePos x="0" y="0"/>
            <wp:positionH relativeFrom="column">
              <wp:posOffset>133985</wp:posOffset>
            </wp:positionH>
            <wp:positionV relativeFrom="paragraph">
              <wp:posOffset>1123554</wp:posOffset>
            </wp:positionV>
            <wp:extent cx="613060" cy="1440000"/>
            <wp:effectExtent l="76200" t="95250" r="73025" b="103505"/>
            <wp:wrapNone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769CCA4" wp14:editId="1CBDEB08">
                <wp:simplePos x="0" y="0"/>
                <wp:positionH relativeFrom="column">
                  <wp:posOffset>1534160</wp:posOffset>
                </wp:positionH>
                <wp:positionV relativeFrom="paragraph">
                  <wp:posOffset>5086985</wp:posOffset>
                </wp:positionV>
                <wp:extent cx="77247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7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524B1B" id="Group 749" o:spid="_x0000_s1026" style="position:absolute;margin-left:120.8pt;margin-top:400.55pt;width:608.25pt;height:85pt;z-index:251888640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fLxAAAANwAAAAPAAAAZHJzL2Rvd25yZXYueG1sRI9Bi8Iw&#10;FITvgv8hPMGbprqg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Jonp8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okxAAAANwAAAAPAAAAZHJzL2Rvd25yZXYueG1sRI9Bi8Iw&#10;FITvgv8hPMGbpgqr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HqCmiT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" strokecolor="#7f7f7f [1612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" strokecolor="#7f7f7f [1612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Pf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D8O4T3mXAE5PwFAAD//wMAUEsBAi0AFAAGAAgAAAAhANvh9svuAAAAhQEAABMAAAAAAAAAAAAA&#10;AAAAAAAAAFtDb250ZW50X1R5cGVzXS54bWxQSwECLQAUAAYACAAAACEAWvQsW78AAAAVAQAACwAA&#10;AAAAAAAAAAAAAAAfAQAAX3JlbHMvLnJlbHNQSwECLQAUAAYACAAAACEAXntj38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jW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A8/IX3mXAE5PwFAAD//wMAUEsBAi0AFAAGAAgAAAAhANvh9svuAAAAhQEAABMAAAAAAAAAAAAA&#10;AAAAAAAAAFtDb250ZW50X1R5cGVzXS54bWxQSwECLQAUAAYACAAAACEAWvQsW78AAAAVAQAACwAA&#10;AAAAAAAAAAAAAAAfAQAAX3JlbHMvLnJlbHNQSwECLQAUAAYACAAAACEAiZSI1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F24033" wp14:editId="3CEE563E">
                <wp:simplePos x="0" y="0"/>
                <wp:positionH relativeFrom="column">
                  <wp:posOffset>1587500</wp:posOffset>
                </wp:positionH>
                <wp:positionV relativeFrom="paragraph">
                  <wp:posOffset>2972435</wp:posOffset>
                </wp:positionV>
                <wp:extent cx="7772400" cy="1079500"/>
                <wp:effectExtent l="0" t="0" r="1905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D7F991" id="Group 652" o:spid="_x0000_s1026" style="position:absolute;margin-left:125pt;margin-top:234.05pt;width:612pt;height:85pt;z-index:251883520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N4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vPiE3zPhCMj0DQAA//8DAFBLAQItABQABgAIAAAAIQDb4fbL7gAAAIUBAAATAAAAAAAAAAAA&#10;AAAAAAAAAABbQ29udGVudF9UeXBlc10ueG1sUEsBAi0AFAAGAAgAAAAhAFr0LFu/AAAAFQEAAAsA&#10;AAAAAAAAAAAAAAAAHwEAAF9yZWxzLy5yZWxzUEsBAi0AFAAGAAgAAAAhAA78M3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" strokecolor="#7f7f7f [1612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" strokecolor="#7f7f7f [1612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" strokecolor="#7f7f7f [1612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" strokecolor="#7f7f7f [1612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Ch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/LmA3zPhCMj0DQAA//8DAFBLAQItABQABgAIAAAAIQDb4fbL7gAAAIUBAAATAAAAAAAAAAAA&#10;AAAAAAAAAABbQ29udGVudF9UeXBlc10ueG1sUEsBAi0AFAAGAAgAAAAhAFr0LFu/AAAAFQEAAAsA&#10;AAAAAAAAAAAAAAAAHwEAAF9yZWxzLy5yZWxzUEsBAi0AFAAGAAgAAAAhAJ6dsKH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" strokecolor="#7f7f7f [1612]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DF4381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24DDA98" wp14:editId="1080735D">
                <wp:simplePos x="0" y="0"/>
                <wp:positionH relativeFrom="column">
                  <wp:posOffset>9285605</wp:posOffset>
                </wp:positionH>
                <wp:positionV relativeFrom="paragraph">
                  <wp:posOffset>5829300</wp:posOffset>
                </wp:positionV>
                <wp:extent cx="841375" cy="939165"/>
                <wp:effectExtent l="114300" t="114300" r="111125" b="12763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939165"/>
                          <a:chOff x="0" y="0"/>
                          <a:chExt cx="987535" cy="1168106"/>
                        </a:xfrm>
                      </wpg:grpSpPr>
                      <wps:wsp>
                        <wps:cNvPr id="918" name="Star: 4 Points 918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Star: 4 Points 919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74041" id="Group 917" o:spid="_x0000_s1026" style="position:absolute;margin-left:731.15pt;margin-top:459pt;width:66.25pt;height:73.95pt;z-index:251985920;mso-width-relative:margin;mso-height-relative:margin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">
                <v:shape id="Star: 4 Points 918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" fillcolor="#ffc000 [3207]" strokecolor="#7f5f00 [1607]" strokeweight="1pt"/>
                <v:shape id="Star: 4 Points 919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" fillcolor="#ffc000 [3207]" strokecolor="#7f5f00 [1607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3E57BD6" wp14:editId="31ED3C0F">
                <wp:simplePos x="0" y="0"/>
                <wp:positionH relativeFrom="column">
                  <wp:posOffset>9285605</wp:posOffset>
                </wp:positionH>
                <wp:positionV relativeFrom="paragraph">
                  <wp:posOffset>3581400</wp:posOffset>
                </wp:positionV>
                <wp:extent cx="841375" cy="939165"/>
                <wp:effectExtent l="114300" t="114300" r="111125" b="127635"/>
                <wp:wrapNone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939165"/>
                          <a:chOff x="0" y="0"/>
                          <a:chExt cx="987535" cy="1168106"/>
                        </a:xfrm>
                      </wpg:grpSpPr>
                      <wps:wsp>
                        <wps:cNvPr id="915" name="Star: 4 Points 915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Star: 4 Points 916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1B9F5" id="Group 914" o:spid="_x0000_s1026" style="position:absolute;margin-left:731.15pt;margin-top:282pt;width:66.25pt;height:73.95pt;z-index:251984896;mso-width-relative:margin;mso-height-relative:margin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">
                <v:shape id="Star: 4 Points 915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" fillcolor="#ffc000 [3207]" strokecolor="#7f5f00 [1607]" strokeweight="1pt"/>
                <v:shape id="Star: 4 Points 916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" fillcolor="#ffc000 [3207]" strokecolor="#7f5f00 [1607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4F2BB9F" wp14:editId="2C55D1AD">
                <wp:simplePos x="0" y="0"/>
                <wp:positionH relativeFrom="column">
                  <wp:posOffset>9272905</wp:posOffset>
                </wp:positionH>
                <wp:positionV relativeFrom="paragraph">
                  <wp:posOffset>1567815</wp:posOffset>
                </wp:positionV>
                <wp:extent cx="845185" cy="939165"/>
                <wp:effectExtent l="114300" t="114300" r="107315" b="127635"/>
                <wp:wrapNone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939165"/>
                          <a:chOff x="-20287" y="7898"/>
                          <a:chExt cx="992287" cy="1168106"/>
                        </a:xfrm>
                      </wpg:grpSpPr>
                      <wps:wsp>
                        <wps:cNvPr id="912" name="Star: 4 Points 912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Star: 4 Points 913"/>
                        <wps:cNvSpPr/>
                        <wps:spPr>
                          <a:xfrm>
                            <a:off x="-20287" y="7898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2B08D" id="Group 911" o:spid="_x0000_s1026" style="position:absolute;margin-left:730.15pt;margin-top:123.45pt;width:66.55pt;height:73.95pt;z-index:251983872;mso-width-relative:margin;mso-height-relative:margin" coordorigin="-202,78" coordsize="9922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">
                <v:shape id="Star: 4 Points 912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" fillcolor="#ffc000 [3207]" strokecolor="#7f5f00 [1607]" strokeweight="1pt"/>
                <v:shape id="Star: 4 Points 913" o:spid="_x0000_s1028" type="#_x0000_t187" style="position:absolute;left:-202;top:78;width:9779;height:1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" fillcolor="#ffc000 [3207]" strokecolor="#7f5f00 [1607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519A2924" wp14:editId="19E44C31">
            <wp:simplePos x="0" y="0"/>
            <wp:positionH relativeFrom="column">
              <wp:posOffset>837565</wp:posOffset>
            </wp:positionH>
            <wp:positionV relativeFrom="paragraph">
              <wp:posOffset>5563870</wp:posOffset>
            </wp:positionV>
            <wp:extent cx="612775" cy="1439545"/>
            <wp:effectExtent l="76200" t="95250" r="73025" b="103505"/>
            <wp:wrapNone/>
            <wp:docPr id="910" name="Picture 91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56DCE10F" wp14:editId="618DD9AA">
            <wp:simplePos x="0" y="0"/>
            <wp:positionH relativeFrom="column">
              <wp:posOffset>465455</wp:posOffset>
            </wp:positionH>
            <wp:positionV relativeFrom="paragraph">
              <wp:posOffset>5565140</wp:posOffset>
            </wp:positionV>
            <wp:extent cx="612775" cy="1439545"/>
            <wp:effectExtent l="76200" t="95250" r="73025" b="103505"/>
            <wp:wrapNone/>
            <wp:docPr id="909" name="Picture 909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1CD0B791" wp14:editId="4F6E9D1A">
            <wp:simplePos x="0" y="0"/>
            <wp:positionH relativeFrom="column">
              <wp:posOffset>106045</wp:posOffset>
            </wp:positionH>
            <wp:positionV relativeFrom="paragraph">
              <wp:posOffset>5554345</wp:posOffset>
            </wp:positionV>
            <wp:extent cx="612775" cy="1439545"/>
            <wp:effectExtent l="76200" t="95250" r="73025" b="103505"/>
            <wp:wrapNone/>
            <wp:docPr id="908" name="Picture 90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285AB147" wp14:editId="6E8DC294">
            <wp:simplePos x="0" y="0"/>
            <wp:positionH relativeFrom="column">
              <wp:posOffset>824865</wp:posOffset>
            </wp:positionH>
            <wp:positionV relativeFrom="paragraph">
              <wp:posOffset>3506470</wp:posOffset>
            </wp:positionV>
            <wp:extent cx="612775" cy="1439545"/>
            <wp:effectExtent l="76200" t="95250" r="73025" b="103505"/>
            <wp:wrapNone/>
            <wp:docPr id="907" name="Picture 90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0A5EE25A" wp14:editId="6A62E23A">
            <wp:simplePos x="0" y="0"/>
            <wp:positionH relativeFrom="column">
              <wp:posOffset>452755</wp:posOffset>
            </wp:positionH>
            <wp:positionV relativeFrom="paragraph">
              <wp:posOffset>3507740</wp:posOffset>
            </wp:positionV>
            <wp:extent cx="612775" cy="1439545"/>
            <wp:effectExtent l="76200" t="95250" r="73025" b="103505"/>
            <wp:wrapNone/>
            <wp:docPr id="906" name="Picture 906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4D135300" wp14:editId="0852C52C">
            <wp:simplePos x="0" y="0"/>
            <wp:positionH relativeFrom="column">
              <wp:posOffset>93345</wp:posOffset>
            </wp:positionH>
            <wp:positionV relativeFrom="paragraph">
              <wp:posOffset>3496945</wp:posOffset>
            </wp:positionV>
            <wp:extent cx="612775" cy="1439545"/>
            <wp:effectExtent l="76200" t="95250" r="73025" b="103505"/>
            <wp:wrapNone/>
            <wp:docPr id="905" name="Picture 90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535FD57E" wp14:editId="0D5EC907">
            <wp:simplePos x="0" y="0"/>
            <wp:positionH relativeFrom="column">
              <wp:posOffset>849630</wp:posOffset>
            </wp:positionH>
            <wp:positionV relativeFrom="paragraph">
              <wp:posOffset>1440815</wp:posOffset>
            </wp:positionV>
            <wp:extent cx="612775" cy="1439545"/>
            <wp:effectExtent l="76200" t="95250" r="73025" b="103505"/>
            <wp:wrapNone/>
            <wp:docPr id="904" name="Picture 90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27B39FB6" wp14:editId="5863F299">
            <wp:simplePos x="0" y="0"/>
            <wp:positionH relativeFrom="column">
              <wp:posOffset>477520</wp:posOffset>
            </wp:positionH>
            <wp:positionV relativeFrom="paragraph">
              <wp:posOffset>1442085</wp:posOffset>
            </wp:positionV>
            <wp:extent cx="612775" cy="1439545"/>
            <wp:effectExtent l="76200" t="95250" r="73025" b="103505"/>
            <wp:wrapNone/>
            <wp:docPr id="31" name="Picture 31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6997D954" wp14:editId="017006D5">
            <wp:simplePos x="0" y="0"/>
            <wp:positionH relativeFrom="column">
              <wp:posOffset>118110</wp:posOffset>
            </wp:positionH>
            <wp:positionV relativeFrom="paragraph">
              <wp:posOffset>1431290</wp:posOffset>
            </wp:positionV>
            <wp:extent cx="612775" cy="1439545"/>
            <wp:effectExtent l="76200" t="95250" r="73025" b="103505"/>
            <wp:wrapNone/>
            <wp:docPr id="30" name="Picture 3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8DC7FB3" wp14:editId="1EB1A357">
                <wp:simplePos x="0" y="0"/>
                <wp:positionH relativeFrom="column">
                  <wp:posOffset>1600836</wp:posOffset>
                </wp:positionH>
                <wp:positionV relativeFrom="paragraph">
                  <wp:posOffset>5267960</wp:posOffset>
                </wp:positionV>
                <wp:extent cx="7603490" cy="1200785"/>
                <wp:effectExtent l="0" t="0" r="1651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490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1607" id="Group 903" o:spid="_x0000_s1026" style="position:absolute;margin-left:126.05pt;margin-top:414.8pt;width:598.7pt;height:94.55pt;z-index:251911168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dsxAAAANwAAAAPAAAAZHJzL2Rvd25yZXYueG1sRI9BawIx&#10;FITvBf9DeEJvNasF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Hsl52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lwQAAANwAAAAPAAAAZHJzL2Rvd25yZXYueG1sRE/Pa8Iw&#10;FL4P/B/CE7zNVBl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KzKDG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QRxAAAANwAAAAPAAAAZHJzL2Rvd25yZXYueG1sRI9BawIx&#10;FITvBf9DeEJvNasU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CMjlB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q4wQAAANwAAAAPAAAAZHJzL2Rvd25yZXYueG1sRE/Pa8Iw&#10;FL4P/B/CE7zNVGF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CkTmrj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1s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22bweyYeAVk8AAAA//8DAFBLAQItABQABgAIAAAAIQDb4fbL7gAAAIUBAAATAAAAAAAAAAAA&#10;AAAAAAAAAABbQ29udGVudF9UeXBlc10ueG1sUEsBAi0AFAAGAAgAAAAhAFr0LFu/AAAAFQEAAAsA&#10;AAAAAAAAAAAAAAAAHwEAAF9yZWxzLy5yZWxzUEsBAi0AFAAGAAgAAAAhABE9fW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LM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Kb6As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mm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y7bweyYeAVk8AAAA//8DAFBLAQItABQABgAIAAAAIQDb4fbL7gAAAIUBAAATAAAAAAAAAAAA&#10;AAAAAAAAAABbQ29udGVudF9UeXBlc10ueG1sUEsBAi0AFAAGAAgAAAAhAFr0LFu/AAAAFQEAAAsA&#10;AAAAAAAAAAAAAAAAHwEAAF9yZWxzLy5yZWxzUEsBAi0AFAAGAAgAAAAhAC+DKab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640BF9" wp14:editId="4DAD90AE">
                <wp:simplePos x="0" y="0"/>
                <wp:positionH relativeFrom="column">
                  <wp:posOffset>1572260</wp:posOffset>
                </wp:positionH>
                <wp:positionV relativeFrom="paragraph">
                  <wp:posOffset>1124585</wp:posOffset>
                </wp:positionV>
                <wp:extent cx="7715250" cy="1080770"/>
                <wp:effectExtent l="0" t="0" r="19050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3578C7" id="Group 772" o:spid="_x0000_s1026" style="position:absolute;margin-left:123.8pt;margin-top:88.55pt;width:607.5pt;height:85.1pt;z-index:251898880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dz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nxbweyYdAbl6AAAA//8DAFBLAQItABQABgAIAAAAIQDb4fbL7gAAAIUBAAATAAAAAAAAAAAA&#10;AAAAAAAAAABbQ29udGVudF9UeXBlc10ueG1sUEsBAi0AFAAGAAgAAAAhAFr0LFu/AAAAFQEAAAsA&#10;AAAAAAAAAAAAAAAAHwEAAF9yZWxzLy5yZWxzUEsBAi0AFAAGAAgAAAAhAE6dp3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i1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8eCYeAbl5AAAA//8DAFBLAQItABQABgAIAAAAIQDb4fbL7gAAAIUBAAATAAAAAAAAAAAAAAAA&#10;AAAAAABbQ29udGVudF9UeXBlc10ueG1sUEsBAi0AFAAGAAgAAAAhAFr0LFu/AAAAFQEAAAsAAAAA&#10;AAAAAAAAAAAAHwEAAF9yZWxzLy5yZWxzUEsBAi0AFAAGAAgAAAAhAEyZiLX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5FF0C" wp14:editId="40269BE5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0BFC" w14:textId="7F133047" w:rsidR="002B68A1" w:rsidRPr="00062942" w:rsidRDefault="00604C1B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34E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p the wise men follow the star.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A8C20" w14:textId="77777777" w:rsidR="002B68A1" w:rsidRPr="0022405B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0" style="position:absolute;margin-left:.05pt;margin-top:1.55pt;width:805.8pt;height:566.1pt;z-index:251880448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">
                <v:roundrect id="Rectangle: Rounded Corners 14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" fillcolor="white [3212]" strokecolor="#ffc000" strokeweight="2.25pt">
                  <v:stroke joinstyle="miter"/>
                </v:roundrect>
                <v:shape id="Text Box 2" o:spid="_x0000_s1032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EA0BFC" w14:textId="7F133047" w:rsidR="002B68A1" w:rsidRPr="00062942" w:rsidRDefault="00604C1B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34E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p the wise men follow the star.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3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DA8C20" w14:textId="77777777" w:rsidR="002B68A1" w:rsidRPr="0022405B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1DAA6D" wp14:editId="6DF4AC03">
                <wp:simplePos x="0" y="0"/>
                <wp:positionH relativeFrom="column">
                  <wp:posOffset>1662108</wp:posOffset>
                </wp:positionH>
                <wp:positionV relativeFrom="paragraph">
                  <wp:posOffset>3183833</wp:posOffset>
                </wp:positionV>
                <wp:extent cx="7546615" cy="1207609"/>
                <wp:effectExtent l="0" t="0" r="1651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615" cy="1207609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A37B49" id="Group 799" o:spid="_x0000_s1026" style="position:absolute;margin-left:130.85pt;margin-top:250.7pt;width:594.2pt;height:95.1pt;z-index:251904000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Sz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aeCYeAbl5AAAA//8DAFBLAQItABQABgAIAAAAIQDb4fbL7gAAAIUBAAATAAAAAAAAAAAAAAAA&#10;AAAAAABbQ29udGVudF9UeXBlc10ueG1sUEsBAi0AFAAGAAgAAAAhAFr0LFu/AAAAFQEAAAsAAAAA&#10;AAAAAAAAAAAAHwEAAF9yZWxzLy5yZWxzUEsBAi0AFAAGAAgAAAAhALLvhL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" adj="9801" strokecolor="#7f7f7f [1612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Ex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rBS/4MtzPpCMjlFQAA//8DAFBLAQItABQABgAIAAAAIQDb4fbL7gAAAIUBAAATAAAAAAAAAAAA&#10;AAAAAAAAAABbQ29udGVudF9UeXBlc10ueG1sUEsBAi0AFAAGAAgAAAAhAFr0LFu/AAAAFQEAAAsA&#10;AAAAAAAAAAAAAAAAHwEAAF9yZWxzLy5yZWxzUEsBAi0AFAAGAAgAAAAhALGwgT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fs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F0/weyYdAbl6AAAA//8DAFBLAQItABQABgAIAAAAIQDb4fbL7gAAAIUBAAATAAAAAAAAAAAA&#10;AAAAAAAAAABbQ29udGVudF9UeXBlc10ueG1sUEsBAi0AFAAGAAgAAAAhAFr0LFu/AAAAFQEAAAsA&#10;AAAAAAAAAAAAAAAAHwEAAF9yZWxzLy5yZWxzUEsBAi0AFAAGAAgAAAAhADRpF+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DAA7D" wp14:editId="5E77CED9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68F2" id="Straight Connector 70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D003C" w14:textId="77777777" w:rsidR="004519A5" w:rsidRDefault="004519A5" w:rsidP="00EB5BDC">
      <w:pPr>
        <w:spacing w:after="0" w:line="240" w:lineRule="auto"/>
      </w:pPr>
      <w:r>
        <w:separator/>
      </w:r>
    </w:p>
  </w:endnote>
  <w:endnote w:type="continuationSeparator" w:id="0">
    <w:p w14:paraId="3E9001E4" w14:textId="77777777" w:rsidR="004519A5" w:rsidRDefault="004519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75AAAB-91EE-4D75-8199-1F0B89B02047}"/>
    <w:embedBold r:id="rId2" w:fontKey="{04AC8355-E74A-4044-95C4-A6C1B39B32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E21AED8-8B08-4978-888F-6026E6593D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E15FAE1-8E91-47CA-9394-6A0592F95991}"/>
    <w:embedBold r:id="rId5" w:fontKey="{61FA5E11-7FD7-451C-93E1-686D15A751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C2AA05A-2A3C-458A-9446-732E65F741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735A" w14:textId="77777777" w:rsidR="004519A5" w:rsidRDefault="004519A5" w:rsidP="00EB5BDC">
      <w:pPr>
        <w:spacing w:after="0" w:line="240" w:lineRule="auto"/>
      </w:pPr>
      <w:r>
        <w:separator/>
      </w:r>
    </w:p>
  </w:footnote>
  <w:footnote w:type="continuationSeparator" w:id="0">
    <w:p w14:paraId="5D88420E" w14:textId="77777777" w:rsidR="004519A5" w:rsidRDefault="004519A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51364"/>
    <w:rsid w:val="004519A5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340E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306F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9T16:41:00Z</cp:lastPrinted>
  <dcterms:created xsi:type="dcterms:W3CDTF">2020-12-09T16:41:00Z</dcterms:created>
  <dcterms:modified xsi:type="dcterms:W3CDTF">2020-12-09T16:41:00Z</dcterms:modified>
</cp:coreProperties>
</file>